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0C872C7E">
                                  <wp:extent cx="1009291" cy="1350836"/>
                                  <wp:effectExtent l="0" t="0" r="0" b="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661" cy="137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2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0C872C7E">
                            <wp:extent cx="1009291" cy="1350836"/>
                            <wp:effectExtent l="0" t="0" r="0" b="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661" cy="137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3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4FFBA082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1340C8B5" w:rsidR="004A191A" w:rsidRPr="003D4C7A" w:rsidRDefault="00C52586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462DF" wp14:editId="061A847D">
                                  <wp:extent cx="1048601" cy="1336675"/>
                                  <wp:effectExtent l="0" t="0" r="0" b="0"/>
                                  <wp:docPr id="246378048" name="Picture 2" descr="A person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78048" name="Picture 2" descr="A person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959" cy="137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1340C8B5" w:rsidR="004A191A" w:rsidRPr="003D4C7A" w:rsidRDefault="00C52586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462DF" wp14:editId="061A847D">
                            <wp:extent cx="1048601" cy="1336675"/>
                            <wp:effectExtent l="0" t="0" r="0" b="0"/>
                            <wp:docPr id="246378048" name="Picture 2" descr="A person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378048" name="Picture 2" descr="A person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959" cy="137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8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9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72846CA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312B5DB0" w:rsidR="00E245F6" w:rsidRPr="003D4C7A" w:rsidRDefault="001C094B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0CDE4" wp14:editId="40CB19B9">
                                  <wp:extent cx="989804" cy="1320800"/>
                                  <wp:effectExtent l="0" t="0" r="0" b="0"/>
                                  <wp:docPr id="112807865" name="Picture 8" descr="A person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07865" name="Picture 8" descr="A person smiling at the camer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773" cy="1326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1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312B5DB0" w:rsidR="00E245F6" w:rsidRPr="003D4C7A" w:rsidRDefault="001C094B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0CDE4" wp14:editId="40CB19B9">
                            <wp:extent cx="989804" cy="1320800"/>
                            <wp:effectExtent l="0" t="0" r="0" b="0"/>
                            <wp:docPr id="112807865" name="Picture 8" descr="A person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07865" name="Picture 8" descr="A person smiling at the camer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773" cy="1326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2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1014D7A6" w:rsidR="00FE64C3" w:rsidRPr="00517AFE" w:rsidRDefault="00FE64C3" w:rsidP="00517AFE">
      <w:pPr>
        <w:jc w:val="center"/>
        <w:rPr>
          <w:color w:val="153D63" w:themeColor="text2" w:themeTint="E6"/>
          <w:sz w:val="28"/>
          <w:szCs w:val="28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sectPr w:rsidR="00FE64C3" w:rsidRPr="00517AFE" w:rsidSect="00B06215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7D7B" w14:textId="77777777" w:rsidR="00B06215" w:rsidRDefault="00B06215" w:rsidP="00F2215A">
      <w:pPr>
        <w:spacing w:after="0" w:line="240" w:lineRule="auto"/>
      </w:pPr>
      <w:r>
        <w:separator/>
      </w:r>
    </w:p>
  </w:endnote>
  <w:endnote w:type="continuationSeparator" w:id="0">
    <w:p w14:paraId="39AF77C0" w14:textId="77777777" w:rsidR="00B06215" w:rsidRDefault="00B06215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9BCE" w14:textId="77777777" w:rsidR="00B06215" w:rsidRDefault="00B06215" w:rsidP="00F2215A">
      <w:pPr>
        <w:spacing w:after="0" w:line="240" w:lineRule="auto"/>
      </w:pPr>
      <w:r>
        <w:separator/>
      </w:r>
    </w:p>
  </w:footnote>
  <w:footnote w:type="continuationSeparator" w:id="0">
    <w:p w14:paraId="27177A26" w14:textId="77777777" w:rsidR="00B06215" w:rsidRDefault="00B06215" w:rsidP="00F2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576ED"/>
    <w:rsid w:val="0014349C"/>
    <w:rsid w:val="00185C21"/>
    <w:rsid w:val="001C094B"/>
    <w:rsid w:val="001C1E24"/>
    <w:rsid w:val="001E1727"/>
    <w:rsid w:val="002B475F"/>
    <w:rsid w:val="002E4496"/>
    <w:rsid w:val="002F00CD"/>
    <w:rsid w:val="00305694"/>
    <w:rsid w:val="003533D1"/>
    <w:rsid w:val="00366BA5"/>
    <w:rsid w:val="003D343F"/>
    <w:rsid w:val="003D4C7A"/>
    <w:rsid w:val="003F08EC"/>
    <w:rsid w:val="004A191A"/>
    <w:rsid w:val="00517AFE"/>
    <w:rsid w:val="005341D3"/>
    <w:rsid w:val="00581EBE"/>
    <w:rsid w:val="005A74DC"/>
    <w:rsid w:val="005B4E15"/>
    <w:rsid w:val="007744D9"/>
    <w:rsid w:val="007E78D3"/>
    <w:rsid w:val="007F6383"/>
    <w:rsid w:val="008C625E"/>
    <w:rsid w:val="00965BE7"/>
    <w:rsid w:val="009E665B"/>
    <w:rsid w:val="00A2764F"/>
    <w:rsid w:val="00A342E6"/>
    <w:rsid w:val="00A62D8E"/>
    <w:rsid w:val="00A66E24"/>
    <w:rsid w:val="00AA75A5"/>
    <w:rsid w:val="00AC5D5F"/>
    <w:rsid w:val="00B06215"/>
    <w:rsid w:val="00B1045A"/>
    <w:rsid w:val="00B12F7C"/>
    <w:rsid w:val="00B84F75"/>
    <w:rsid w:val="00C343D1"/>
    <w:rsid w:val="00C52586"/>
    <w:rsid w:val="00C800D1"/>
    <w:rsid w:val="00D0092D"/>
    <w:rsid w:val="00D012E8"/>
    <w:rsid w:val="00D25079"/>
    <w:rsid w:val="00D45A64"/>
    <w:rsid w:val="00DD7291"/>
    <w:rsid w:val="00DF2748"/>
    <w:rsid w:val="00DF6FB3"/>
    <w:rsid w:val="00E245F6"/>
    <w:rsid w:val="00E441F7"/>
    <w:rsid w:val="00EA65ED"/>
    <w:rsid w:val="00EB1390"/>
    <w:rsid w:val="00EF0C05"/>
    <w:rsid w:val="00EF691E"/>
    <w:rsid w:val="00F04211"/>
    <w:rsid w:val="00F10A30"/>
    <w:rsid w:val="00F2215A"/>
    <w:rsid w:val="00F2481C"/>
    <w:rsid w:val="00FB5560"/>
    <w:rsid w:val="00FC61EF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hyperlink" Target="mailto:up1104804@ac.upatras.g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p1100754@ac.upatras.g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up1100613@ac.upatras.g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4</cp:revision>
  <dcterms:created xsi:type="dcterms:W3CDTF">2024-04-01T15:39:00Z</dcterms:created>
  <dcterms:modified xsi:type="dcterms:W3CDTF">2024-04-01T16:11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